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26" w:rsidRP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Кучуковская средняя общеобразовательная школа Агрызского муниципального района Республики Татарстан</w:t>
      </w: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P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 Исторические и духовные традиции местности</w:t>
      </w:r>
    </w:p>
    <w:p w:rsidR="00325526" w:rsidRP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Pr="00325526" w:rsidRDefault="00E515DA" w:rsidP="00E515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325526" w:rsidRPr="00E515DA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515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дмуртский обряд </w:t>
      </w:r>
      <w:proofErr w:type="spellStart"/>
      <w:r w:rsidRPr="00E515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ершыд</w:t>
      </w:r>
      <w:proofErr w:type="spellEnd"/>
      <w:r w:rsidRPr="00E515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жителей с. </w:t>
      </w:r>
      <w:proofErr w:type="spellStart"/>
      <w:r w:rsidRPr="00E515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арклед-Бодья</w:t>
      </w:r>
      <w:proofErr w:type="spellEnd"/>
    </w:p>
    <w:p w:rsidR="00E515DA" w:rsidRPr="00E515DA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15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ихайловой Софьи Александровны </w:t>
      </w:r>
    </w:p>
    <w:p w:rsidR="00E515DA" w:rsidRPr="00E515DA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15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щейся 7 класса МБОУ Кучуковская СОШ Агрызского муниципального района РТ</w:t>
      </w: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5DA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5DA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5DA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E515DA" w:rsidP="00E515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E515DA" w:rsidRDefault="00E515DA" w:rsidP="00E515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Елена Дмитриевна</w:t>
      </w:r>
    </w:p>
    <w:p w:rsidR="00E515DA" w:rsidRPr="00E515DA" w:rsidRDefault="00E515DA" w:rsidP="00E515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одного (удмуртского) языка и литературы</w:t>
      </w: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26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337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2337" w:rsidSect="00AC57C0">
          <w:footerReference w:type="firs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15D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325526" w:rsidRPr="00E515DA" w:rsidRDefault="00325526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26" w:rsidRDefault="00E515DA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704FA7" w:rsidRDefault="00704FA7" w:rsidP="0070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..</w:t>
      </w:r>
    </w:p>
    <w:p w:rsidR="00704FA7" w:rsidRDefault="00704FA7" w:rsidP="0070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ий обр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</w:t>
      </w:r>
    </w:p>
    <w:p w:rsidR="00704FA7" w:rsidRDefault="00704FA7" w:rsidP="0070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.</w:t>
      </w:r>
    </w:p>
    <w:p w:rsidR="00704FA7" w:rsidRPr="00704FA7" w:rsidRDefault="00704FA7" w:rsidP="0070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………………………………………..</w:t>
      </w:r>
    </w:p>
    <w:p w:rsidR="00074DE8" w:rsidRDefault="00074DE8" w:rsidP="00865D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4DE8" w:rsidSect="00074DE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5DE5" w:rsidRPr="00865DE5" w:rsidRDefault="00865DE5" w:rsidP="003A7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37C72" w:rsidRPr="00865DE5" w:rsidRDefault="00923754" w:rsidP="00D37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муртская деревня, часто фигурирующая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учной литературе, касающейся исследований традиционной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льтуры удмуртов. Располагаясь в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м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спублики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тарстан, она соседствует с южными районами Удмуртской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7C72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пределяет удмуртов д.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</w:t>
      </w:r>
      <w:proofErr w:type="gram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этнографической группы южных удмуртов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 учёных к данной узколокальной традиции во многом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зван тем, что население избежало христианизации и сохранило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этническую религию31, так же как, например, удмуртская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ревня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баево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нашском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УР. Нужно отметить, что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ая часть удмуртских селений уже к концу XVIII века была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истианизирована. Однако удмуртами этих деревень христианское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роучение не было принято, из-за чего их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локальные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ались в своеобразной религиозной «консервации». На основе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бликованных данных и сведений информантов мы знаем, что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дмурты д.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ереселенцами, поскольку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бежали на эти территории от насильственной христианизации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лоземелья. Об этом же свидетельствует В.Е.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чает, что здесь сохранились ранние дохристианские верования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4: 189). Однако близкое соседство и контакты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ристианским и мусульманским населением не могло не отразиться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х религиозно-мифологических воззрениях, обрядовой системе и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ке, что будет видно на приведённых в тексте примерах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ссказу молодого жреца Олега Михайлова (1972 г.р.), место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снования поселения искали согласно старинному обычаю. На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е желаемой стоянки срубали ель: если верхушка при падении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млю переламывалась, то место считалось непригодным. Таким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м, согласно бытующему преданию, основатели деревни лишь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ретьего раза обосновались на современном месте её сегодняшнего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оложения. </w:t>
      </w:r>
    </w:p>
    <w:p w:rsidR="00923754" w:rsidRPr="00865DE5" w:rsidRDefault="00923754" w:rsidP="00D37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вариант предания был записан в 1980 году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им учёным М.Г.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овым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вым сюда пришёл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ыш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ын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а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Малой Пурги.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хотев принять новую веру, они ушли в лес. Долго шли по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, дни и ночи прошли. Один раз, кто-то из них поднялся на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ую сосну и посмотрел кругом: кругом лес, деревень нет,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изости виднеется лесная поляна, а возле неё протекает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река. Дошли до неё, облюбовали место и начали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себе жильё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7C72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.Х. Лебедевой и С.Н. Даниловой, деревню основали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цы из д. Малая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Малая Пург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ого</w:t>
      </w:r>
      <w:proofErr w:type="spellEnd"/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УР примерно в 1775 го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ю назвали по реке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é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ению родовой группы</w:t>
      </w:r>
      <w:proofErr w:type="gramStart"/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>ӧдья́</w:t>
      </w:r>
      <w:r w:rsidR="00D37C72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название –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5DE5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для многих учёных эта деревня является ценным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 полем, где они проводили и проводят свои исследования по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этнической религии удмуртов, она по праву названа «удмуртской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ккой»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исследований нельзя не упомянуть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альные фильмы Льв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, напр.: Быдӟым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нал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; Века и вехи: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; Сквозь хвою...: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), удмуртского кинорежиссёра, который родился и вырос в этой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е и где сейчас живут его родственники. В отличие от фильмов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онского национального музея, снятых в 1980-е гг. XX в, фильмы</w:t>
      </w:r>
      <w:r w:rsidR="00C7622F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эмоциональны и личностны.</w:t>
      </w:r>
    </w:p>
    <w:p w:rsidR="00D37C72" w:rsidRPr="00865DE5" w:rsidRDefault="00D37C72" w:rsidP="00D37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зучение культурных традиций требует «специфического методологического подхода»: любое явление народной культуры необходимо рассматривать как факт, который имеет локальное различие. В связи</w:t>
      </w:r>
      <w:r w:rsidR="00865DE5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необходимо наиболее полно и детально описать обряды и традиции, изучить их отдельные элементы и тем самым выявить их специфические особенности в контексте национальной культуры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данного исследования является одно из сакральных мест деревни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ызского района Республики Татарстан —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ӧсяськон (бук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ыд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плуга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ӧсяськон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ие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 связи с этим календарный обряд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в.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плуга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шество/праздник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пиршество плуга. </w:t>
      </w:r>
    </w:p>
    <w:p w:rsidR="00D37C72" w:rsidRPr="00865DE5" w:rsidRDefault="00D37C72" w:rsidP="00D37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сследования заключается еще в том, что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деревня, жители которой до сих пор не приняли христианство и стараются сохранить свои обычаи, характерные дохристианской религии.</w:t>
      </w:r>
    </w:p>
    <w:p w:rsidR="00D37C72" w:rsidRPr="0052554E" w:rsidRDefault="00D55DCD" w:rsidP="00D55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муртский обря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шыд</w:t>
      </w:r>
      <w:proofErr w:type="spellEnd"/>
    </w:p>
    <w:p w:rsidR="00D37C72" w:rsidRPr="00923754" w:rsidRDefault="00D37C72" w:rsidP="00865D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6C" w:rsidRPr="0052554E" w:rsidRDefault="00865DE5" w:rsidP="00865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в</w:t>
      </w:r>
      <w:proofErr w:type="gram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га; праздник/пиршество плуга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праздник завершения весенне-полевых работ и благодарения верховным богам (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ар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зь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Творцу земли (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Кылсин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благополучное завершение сева с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нием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урожая,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енствия и счастья [3, с. 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49], который отмечался в течение восьми дней.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яд праздника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ир в честь завершения весенне-полевых работ. Исследователи, обращавшиеся к изучению данного обряда, полагают, что раньше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за два дня до моления. Жители деревни </w:t>
      </w:r>
      <w:proofErr w:type="gram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</w:t>
      </w:r>
      <w:proofErr w:type="gram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 в гости, устраивали застолья. </w:t>
      </w:r>
      <w:proofErr w:type="gram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е</w:t>
      </w:r>
      <w:proofErr w:type="gram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и вӧсь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пев обряда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ания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календарного праздника. В деревне имеется два напева: на один напев поют в роду быдӟым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ла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‘великая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ла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’, на другой — луд [2, с. 58].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егодняшний день порядок проведения этого праздника полностью изменился, и больше стал похож на татарский праздник Сабантуй. Также не соблюдается время проведения праздника: он может быть проведен на несколько дней раньше моления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7A1" w:rsidRPr="00865DE5" w:rsidRDefault="00BF67A1" w:rsidP="00865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оления начинаются после праздник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казам старожилов и литературным источникам, первый день молились в се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м святилище (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чи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ла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</w:t>
      </w:r>
      <w:proofErr w:type="gram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я или семейная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ла</w:t>
      </w:r>
      <w:proofErr w:type="spellEnd"/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ращались к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шуду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ровителю семьи и рода) и умершим предкам с просьбой о хорошем урожае [1, с. 189]. В современной жизни деревни в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чи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ле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молятся,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и этот день из обряд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день проводили ю-вӧсь вӧсян — моление в честь посевов на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имых. Раньше это моление проводили в одном из трех полей, на которых была посеяна озимая рожь. Сначала молились семьями, а потом вся деревня собиралась в одном месте на лугу, где устраивалось общее моление. Выбирали вӧсяся (жреца, главного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 церемонии), который читал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у-куриськ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аре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ёт ӟечлык-тазалык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ёт, нянь сёт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осыз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ӟеч кар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лпиосыдлы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алык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ёт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л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ир, </w:t>
      </w:r>
      <w:proofErr w:type="gram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proofErr w:type="gram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нэз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ёт!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ар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! Благополучия-здоровья дай, дождя дай, хлеба дай, скотину береги, детям своим здоровья дай, правительству — мир, спокойную ж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 дай!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говорят старожилы, текст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ы-куриськон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был длиннее, сейчас он упростился. В частности, в нем обращаются только к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ару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моление было посвящено нескольким божествам (к примеру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Кылчину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нако основные, важные просьбы-обращения с точки зрения участника современного моления произносятся. Любопытным является и тот факт, что жрец просит мира правительству [Инф. 2]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временной традиции из года в год молятся уже</w:t>
      </w:r>
      <w:r w:rsidR="00E5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одном из мест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-вӧся. Жрецы освящают хлеб и масло [1, с. 190]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096C" w:rsidRPr="00E515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15DA">
        <w:rPr>
          <w:rFonts w:ascii="Times New Roman" w:hAnsi="Times New Roman" w:cs="Times New Roman"/>
          <w:sz w:val="28"/>
          <w:szCs w:val="28"/>
        </w:rPr>
        <w:t xml:space="preserve">На третий день проводят </w:t>
      </w:r>
      <w:proofErr w:type="spellStart"/>
      <w:r w:rsidRPr="00E515DA">
        <w:rPr>
          <w:rFonts w:ascii="Times New Roman" w:hAnsi="Times New Roman" w:cs="Times New Roman"/>
          <w:sz w:val="28"/>
          <w:szCs w:val="28"/>
        </w:rPr>
        <w:t>куяськон</w:t>
      </w:r>
      <w:proofErr w:type="spellEnd"/>
      <w:r w:rsidRPr="00E515DA">
        <w:rPr>
          <w:rFonts w:ascii="Times New Roman" w:hAnsi="Times New Roman" w:cs="Times New Roman"/>
          <w:sz w:val="28"/>
          <w:szCs w:val="28"/>
        </w:rPr>
        <w:t xml:space="preserve"> — поминовение усопших. Жители деревни несут с собой пару яиц, хлеб и вино. Все</w:t>
      </w:r>
      <w:r w:rsidR="00E515DA">
        <w:rPr>
          <w:rFonts w:ascii="Times New Roman" w:hAnsi="Times New Roman" w:cs="Times New Roman"/>
          <w:sz w:val="28"/>
          <w:szCs w:val="28"/>
        </w:rPr>
        <w:t xml:space="preserve"> </w:t>
      </w:r>
      <w:r w:rsidRPr="00E515DA">
        <w:rPr>
          <w:rFonts w:ascii="Times New Roman" w:hAnsi="Times New Roman" w:cs="Times New Roman"/>
          <w:sz w:val="28"/>
          <w:szCs w:val="28"/>
        </w:rPr>
        <w:t>принесенное бросают к корням священны</w:t>
      </w:r>
      <w:r w:rsidR="00325526" w:rsidRPr="00E515DA">
        <w:rPr>
          <w:rFonts w:ascii="Times New Roman" w:hAnsi="Times New Roman" w:cs="Times New Roman"/>
          <w:sz w:val="28"/>
          <w:szCs w:val="28"/>
        </w:rPr>
        <w:t xml:space="preserve">х елей. По словам </w:t>
      </w:r>
      <w:proofErr w:type="gramStart"/>
      <w:r w:rsidR="00325526" w:rsidRPr="00E515DA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325526" w:rsidRPr="00E515DA">
        <w:rPr>
          <w:rFonts w:ascii="Times New Roman" w:hAnsi="Times New Roman" w:cs="Times New Roman"/>
          <w:sz w:val="28"/>
          <w:szCs w:val="28"/>
        </w:rPr>
        <w:t xml:space="preserve"> </w:t>
      </w:r>
      <w:r w:rsidRPr="00E515DA">
        <w:rPr>
          <w:rFonts w:ascii="Times New Roman" w:hAnsi="Times New Roman" w:cs="Times New Roman"/>
          <w:sz w:val="28"/>
          <w:szCs w:val="28"/>
        </w:rPr>
        <w:t>поколения, нельзя начинать молиться, не всп</w:t>
      </w:r>
      <w:r w:rsidR="00CA096C" w:rsidRPr="00E515DA">
        <w:rPr>
          <w:rFonts w:ascii="Times New Roman" w:hAnsi="Times New Roman" w:cs="Times New Roman"/>
          <w:sz w:val="28"/>
          <w:szCs w:val="28"/>
        </w:rPr>
        <w:t xml:space="preserve">омнив предков, которые дали нам </w:t>
      </w:r>
      <w:r w:rsidRPr="00E515DA">
        <w:rPr>
          <w:rFonts w:ascii="Times New Roman" w:hAnsi="Times New Roman" w:cs="Times New Roman"/>
          <w:sz w:val="28"/>
          <w:szCs w:val="28"/>
        </w:rPr>
        <w:t>жизнь [Инф. 1].</w:t>
      </w:r>
      <w:r w:rsidRPr="00E515DA">
        <w:rPr>
          <w:rFonts w:ascii="Times New Roman" w:hAnsi="Times New Roman" w:cs="Times New Roman"/>
          <w:sz w:val="28"/>
          <w:szCs w:val="28"/>
        </w:rPr>
        <w:br/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и последующие моления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в специально отведенной роще, которая огорожена. Около обеда жители деревни начинают уносить туда с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очное масло, хлеб,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рнянь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ые лепешки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у. Все это складывается в деревянную посуду, заворачивается в белое льняное полотно и завязывается в узелок. Каждый день в разных местах разводятся ритуальные костры. Вечером весь народ идет на место моления. После того как каша приготовится, главному жрецу подают тарелку, наполненную кашей/бульоном и мясом. Жрец, обратившись лицом на юг, начинает молиться. Мужчины встают в нескольких метрах позади вӧсяся, а женщины — позади мужчин. Молитва вӧсяся особо не отличается от </w:t>
      </w:r>
      <w:proofErr w:type="gram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итвы-куриськон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священия каждого из видов жертвенной еды вӧсясь бросает в костер понемножку каши или бульона и горбушку хлеба. Затем каша/бульон с мясом распределяется по тарелкам каждой семье. Жители деревни берут свою тарелку с освященной кашей/бульоном домой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етвертый день молятся одному из верховных богов —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ару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этого моления из года в год меняется. Раньше жертвовали теленка и 6 гусей. Жрецы теленка варили целый день до следующего дня в больших котлах на ритуальном костре. Со временем вместо теленка и гусей стали жертвовать только белошерстную овцу, из мяса которой в тот же день варили кашу [Инф. 3]. Кости жертвенного животного и перья птицы сжигали в ритуальном костре, туда же лили и ж</w:t>
      </w:r>
      <w:r w:rsidR="00D55DC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венную кровь — полагали, что</w:t>
      </w:r>
      <w:r w:rsidR="00D55DCD" w:rsidRPr="00D5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а</w:t>
      </w:r>
      <w:r w:rsidR="00325526" w:rsidRP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) должна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</w:t>
      </w:r>
      <w:r w:rsid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ымом вознестись на неб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, во владения небесного Бога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ар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 с. 190]. На специальном устройстве из веток на маленьком деревце, накрытом п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енцем, ставят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э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чон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в</w:t>
      </w:r>
      <w:proofErr w:type="gram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симое вверх, т. е. жертва, пр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наченная верхним божествам</w:t>
      </w:r>
      <w:r w:rsidR="00CA096C" w:rsidRPr="0052554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сегодняшний день моление в этот день проходит без жертвоприношения. Жрецы освящают хлеб, масло. Жители деревни молиться не ходят.</w:t>
      </w:r>
    </w:p>
    <w:p w:rsidR="00D55DCD" w:rsidRPr="00865DE5" w:rsidRDefault="00BF67A1" w:rsidP="00325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ый день обряд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моление в честь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ар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ьше этот день считался продолжением вышеупомянутого моления. Варили кашу на говяжьем бульоне (теленка — жертвы первого дня). Сегодня этот день моления не отличается от вышеупомянутого дня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естой день молятся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Кылчину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цу земли). Проведение этого моления сохранился почти в той же форме, что и раньше. Отличается только жертвенным животным: раньше жертвовали черного быка, сейчас — черную овцу. Кости, кровь и шкуру жертвенного животного зарывают в землю рядом с ритуальным костром.</w:t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енная пища, приготовленная в этот день, предназначается только для жителей данной деревни.</w:t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й день — завершающий день, проходит общее поклонение —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йыбыртт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амый значительный в ритуальном цикле обряд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т день также мало что изменилось, кроме приносимого в жертву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ого. Раньше жертвовали жеребенка и двух гусей, на сегодняшний день — овцу или барана белой масти</w:t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ся. По очереди освящают хлеб с маслом,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рнянь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сные лепешки) и мясо, при этом произносят про себя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ы-куриськоны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щения к божествам). Все это сопровождается поклоном жрецов, за которыми повторяют и все присутствующие. Жертвенную пищу всего понемножку бросают в ритуальный костер. Затем пищу раскладывают по тарелкам для каждой семьи. После жертвенной трапезы все вновь собираются вокруг огня, и жрецы снимают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э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ч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ь жертвенной пищи бросают в огонь, остальное ставят на стол для жрецов и их помощников. Уже после совершается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езь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ӧсян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аров, пожертвований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ӧсясь освящает деньги, затем, повернувшись лицом к присутствующим, обращается со словами: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ётэм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ёды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юэн-сюрсэ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ыктӥськоз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ртвованные вами деньги </w:t>
      </w:r>
      <w:proofErr w:type="gram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ями-тысячами</w:t>
      </w:r>
      <w:proofErr w:type="gram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рнутся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этого моление можно считать завершенным, но один член каждой семьи должен остаться, чтобы совершить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саськыс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йыбырттон</w:t>
      </w:r>
      <w:proofErr w:type="spellEnd"/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преклонение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ршается оно таким образом: на местах всех проходивших молений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жигают костры и совершают коленопреклонение. В завершение моления жрецы собирают все ветки березы, на которых стояли тарелки с хлебом и маслом, в одно место. Оставляют их лежать там до следующего года моления. Перед уходом домой, все оборачиваются вокруг себя по солнцу. Моление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йыбыртт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был завершающим днем в цикле молений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 с. 191; 2, с. 59]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и д.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им составным компонентом обряд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шыд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бряд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е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ӧсяськон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ие Акташу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писям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зчиковой, этот обряд проводили на седьмой день общего моления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ение Акташу считалось одним из важных обрядов. С давних времен говорят, что Акташ — это злой дух, поэтому нужно его особо почитать и приносить ему жертву. Если на всех молениях цикла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рецами выбирают из рода Быдӟым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ла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день Акташа — Луд. </w:t>
      </w:r>
      <w:r w:rsid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жители села приносят</w:t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ные лепешки и крупу, для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ртвоприношения жрецы режут овцу или барана черной масти. Варят кашу на мясном бульоне. В отличие от других дней моления на этот раз в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э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чон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ут кости животного и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ур</w:t>
      </w:r>
      <w:proofErr w:type="spellEnd"/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ое пиво</w:t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того как собирались односельчане на моление, жрецы и их помощники заворачивали мясо в половину лепешки и давали в руки каждому участнику. Каждый из пришедших молится на коленях с лепешкой и мясом в руке: в первом ряду молятся жрецы, за ними — мужчины, только потом женщины. Стоя молятся лишь те, у кого в семье есть недавно умершие. После моления раздают кашу. После ритуальной трапезы моление Акташу и ц</w:t>
      </w:r>
      <w:r w:rsid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 </w:t>
      </w:r>
      <w:proofErr w:type="spellStart"/>
      <w:r w:rsid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ся завершенны</w:t>
      </w:r>
      <w:proofErr w:type="gramStart"/>
      <w:r w:rsid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м[</w:t>
      </w:r>
      <w:proofErr w:type="gramEnd"/>
      <w:r w:rsid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2].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5DF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ях деревни преобразования происходят не только в проведении обряда, но меняются и места проведения моления: для каждого моления было отведено свое место. Однако сегодня с уверенностью можно сказать, что неизменным осталось 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место моления — </w:t>
      </w:r>
      <w:proofErr w:type="spellStart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йыбырттон</w:t>
      </w:r>
      <w:proofErr w:type="spellEnd"/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е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ходило в роще и до сих пор имеет специальное ограждение. К примеру, со временем сюда перенесли еще моление </w:t>
      </w:r>
      <w:proofErr w:type="spell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е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ӧсяськон 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ие Акташу</w:t>
      </w:r>
      <w:r w:rsidR="00CA096C" w:rsidRPr="00CA096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ретье место моления Акташу. Сначала переместили его место моления, потому что оно было близко к деревне, и туда выделили место для постройки. Затем решили, что священное место близко к пастбищам, поэтому пасущийся скот может осквернить его.</w:t>
      </w:r>
    </w:p>
    <w:p w:rsidR="00923754" w:rsidRPr="00865DE5" w:rsidRDefault="00D55DCD" w:rsidP="00D55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щийся в нашем распоряжении материал позволяет сказать, что обряд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ыд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 значимый в годовом цикле удмуртов д. </w:t>
      </w:r>
      <w:proofErr w:type="spell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более тридцати лет претерпел достаточно много изменений. Раньше жители деревни строго соблюдали все правила и нормы каждого обряда, в процессе его проведения</w:t>
      </w:r>
      <w:r w:rsidR="00923754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допустимым совершение даже мелких ошибок. Но с каждым годом меняется жизнь и быт людей, поэтому</w:t>
      </w:r>
      <w:r w:rsidR="00923754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оцессы вносят свои </w:t>
      </w:r>
      <w:proofErr w:type="gramStart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вы</w:t>
      </w:r>
      <w:proofErr w:type="gramEnd"/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овседневную жизнь деревни, так и в сакральную. Одни</w:t>
      </w:r>
      <w:r w:rsidR="00923754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7A1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ы намного упростились, другие исчезли вовсе.</w:t>
      </w:r>
    </w:p>
    <w:p w:rsidR="00C7622F" w:rsidRPr="00865DE5" w:rsidRDefault="00C7622F" w:rsidP="00865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оказала история, несмотря на вынужденные с</w:t>
      </w:r>
      <w:r w:rsidR="00865DE5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реме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оведения обрядов, антирелигиозную политику советской власти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запреты на организацию коллективных обрядов в условиях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OVID-19, духовная культура и т</w:t>
      </w:r>
      <w:r w:rsidR="00865DE5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ции удмуртами д. </w:t>
      </w:r>
      <w:proofErr w:type="spellStart"/>
      <w:r w:rsidR="00865DE5"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лед-Бо</w:t>
      </w:r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</w:t>
      </w:r>
      <w:proofErr w:type="spell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сохраняться по сей</w:t>
      </w:r>
      <w:proofErr w:type="gramEnd"/>
      <w:r w:rsidRPr="0086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 </w:t>
      </w:r>
    </w:p>
    <w:p w:rsidR="006405DF" w:rsidRPr="006405DF" w:rsidRDefault="006405DF" w:rsidP="006405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DD3334" w:rsidRPr="006405DF" w:rsidRDefault="006405DF" w:rsidP="006405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67A1" w:rsidRPr="006405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F67A1" w:rsidRPr="006405DF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="00BF67A1" w:rsidRPr="006405DF">
        <w:rPr>
          <w:rFonts w:ascii="Times New Roman" w:hAnsi="Times New Roman" w:cs="Times New Roman"/>
          <w:sz w:val="28"/>
          <w:szCs w:val="28"/>
        </w:rPr>
        <w:t xml:space="preserve"> В. Е. Религиозно-мифоло</w:t>
      </w:r>
      <w:r w:rsidRPr="006405DF">
        <w:rPr>
          <w:rFonts w:ascii="Times New Roman" w:hAnsi="Times New Roman" w:cs="Times New Roman"/>
          <w:sz w:val="28"/>
          <w:szCs w:val="28"/>
        </w:rPr>
        <w:t>гическая картина мира удмуртов. Ижевск: Удмуртия, 1994. 384</w:t>
      </w:r>
      <w:r w:rsidR="00BF67A1" w:rsidRPr="006405DF">
        <w:rPr>
          <w:rFonts w:ascii="Times New Roman" w:hAnsi="Times New Roman" w:cs="Times New Roman"/>
          <w:sz w:val="28"/>
          <w:szCs w:val="28"/>
        </w:rPr>
        <w:t>с.</w:t>
      </w:r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</w:t>
      </w:r>
      <w:proofErr w:type="spellEnd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Е., Перевозчикова Т. Г. Годовой обрядовый цикл удмуртской общины «</w:t>
      </w:r>
      <w:proofErr w:type="spellStart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кель</w:t>
      </w:r>
      <w:proofErr w:type="spellEnd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» // Специфика жанров удмуртского</w:t>
      </w:r>
      <w:r w:rsidR="00923754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а / под ред. Т. Г. </w:t>
      </w:r>
      <w:proofErr w:type="spellStart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жевск</w:t>
      </w:r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ИИЯЛ </w:t>
      </w:r>
      <w:proofErr w:type="spellStart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 СССР, 1990. 152 с.</w:t>
      </w:r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а</w:t>
      </w:r>
      <w:proofErr w:type="spellEnd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, Глухова Г. А. Ар-год </w:t>
      </w:r>
      <w:proofErr w:type="spellStart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н</w:t>
      </w:r>
      <w:proofErr w:type="spellEnd"/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яды и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муртского календаря. Ижевск:</w:t>
      </w:r>
      <w:r w:rsidR="00BF67A1" w:rsidRPr="006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ия, 2011. 320 с.</w:t>
      </w:r>
    </w:p>
    <w:p w:rsidR="008109A1" w:rsidRDefault="006405DF" w:rsidP="006405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Eva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Toulouze</w:t>
      </w:r>
      <w:proofErr w:type="spellEnd"/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Nikolai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Anisimov</w:t>
      </w:r>
      <w:proofErr w:type="spellEnd"/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rituals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Varkled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Bodya</w:t>
      </w:r>
      <w:proofErr w:type="spellEnd"/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Udmurt</w:t>
      </w:r>
      <w:proofErr w:type="spellEnd"/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Tartu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ELM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Scholarly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Press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2020. 160 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[=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Ева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109A1" w:rsidRPr="006405DF">
        <w:rPr>
          <w:rFonts w:ascii="Times New Roman" w:hAnsi="Times New Roman" w:cs="Times New Roman"/>
          <w:bCs/>
          <w:sz w:val="28"/>
          <w:szCs w:val="28"/>
        </w:rPr>
        <w:t>Тулуз</w:t>
      </w:r>
      <w:proofErr w:type="spellEnd"/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Николай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Анисимов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Весенние</w:t>
      </w:r>
      <w:r w:rsidR="008109A1" w:rsidRPr="005255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обряды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удмуртов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д</w:t>
      </w:r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8109A1" w:rsidRPr="006405DF">
        <w:rPr>
          <w:rFonts w:ascii="Times New Roman" w:hAnsi="Times New Roman" w:cs="Times New Roman"/>
          <w:bCs/>
          <w:sz w:val="28"/>
          <w:szCs w:val="28"/>
        </w:rPr>
        <w:t>Варклед</w:t>
      </w:r>
      <w:proofErr w:type="spellEnd"/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="008109A1" w:rsidRPr="006405DF">
        <w:rPr>
          <w:rFonts w:ascii="Times New Roman" w:hAnsi="Times New Roman" w:cs="Times New Roman"/>
          <w:bCs/>
          <w:sz w:val="28"/>
          <w:szCs w:val="28"/>
        </w:rPr>
        <w:t>Бодья</w:t>
      </w:r>
      <w:proofErr w:type="spellEnd"/>
      <w:r w:rsidR="008109A1" w:rsidRPr="00640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8109A1" w:rsidRPr="006405DF">
        <w:rPr>
          <w:rFonts w:ascii="Times New Roman" w:hAnsi="Times New Roman" w:cs="Times New Roman"/>
          <w:bCs/>
          <w:sz w:val="28"/>
          <w:szCs w:val="28"/>
        </w:rPr>
        <w:t>Тарту: Научное издательство ЭЛМ, 2020. 160 с.].</w:t>
      </w:r>
    </w:p>
    <w:p w:rsidR="00D55DCD" w:rsidRPr="00D55DCD" w:rsidRDefault="00D55DCD" w:rsidP="00D55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нты</w:t>
      </w:r>
      <w:r w:rsidRPr="006405DF">
        <w:rPr>
          <w:lang w:eastAsia="ru-RU"/>
        </w:rPr>
        <w:br/>
      </w:r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         1. Авдеева Елизавета Егоровна, </w:t>
      </w:r>
      <w:proofErr w:type="spellStart"/>
      <w:r w:rsidRPr="00D55DCD">
        <w:rPr>
          <w:rFonts w:ascii="Times New Roman" w:hAnsi="Times New Roman" w:cs="Times New Roman"/>
          <w:sz w:val="28"/>
          <w:szCs w:val="28"/>
          <w:lang w:eastAsia="ru-RU"/>
        </w:rPr>
        <w:t>урож</w:t>
      </w:r>
      <w:proofErr w:type="spellEnd"/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. д. </w:t>
      </w:r>
      <w:proofErr w:type="spellStart"/>
      <w:r w:rsidRPr="00D55DCD">
        <w:rPr>
          <w:rFonts w:ascii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 Агрызского района РТ, род. 16.06.1939 года, образование — 4 класса. </w:t>
      </w:r>
      <w:r w:rsidRPr="00D55DC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2. Михайлов Олег Петрович, </w:t>
      </w:r>
      <w:proofErr w:type="spellStart"/>
      <w:r w:rsidRPr="00D55DCD">
        <w:rPr>
          <w:rFonts w:ascii="Times New Roman" w:hAnsi="Times New Roman" w:cs="Times New Roman"/>
          <w:sz w:val="28"/>
          <w:szCs w:val="28"/>
          <w:lang w:eastAsia="ru-RU"/>
        </w:rPr>
        <w:t>урож</w:t>
      </w:r>
      <w:proofErr w:type="spellEnd"/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. д. </w:t>
      </w:r>
      <w:proofErr w:type="spellStart"/>
      <w:r w:rsidRPr="00D55DCD">
        <w:rPr>
          <w:rFonts w:ascii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 Агрызского района РТ, род. 26.11.1972 года, образование — 10 классов.</w:t>
      </w:r>
    </w:p>
    <w:p w:rsidR="00D55DCD" w:rsidRPr="00D55DCD" w:rsidRDefault="00D55DCD" w:rsidP="00D55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         3. Михайлов Семен Кириллович, </w:t>
      </w:r>
      <w:proofErr w:type="spellStart"/>
      <w:r w:rsidRPr="00D55DCD">
        <w:rPr>
          <w:rFonts w:ascii="Times New Roman" w:hAnsi="Times New Roman" w:cs="Times New Roman"/>
          <w:sz w:val="28"/>
          <w:szCs w:val="28"/>
          <w:lang w:eastAsia="ru-RU"/>
        </w:rPr>
        <w:t>урож</w:t>
      </w:r>
      <w:proofErr w:type="spellEnd"/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. д. </w:t>
      </w:r>
      <w:proofErr w:type="spellStart"/>
      <w:r w:rsidRPr="00D55DCD">
        <w:rPr>
          <w:rFonts w:ascii="Times New Roman" w:hAnsi="Times New Roman" w:cs="Times New Roman"/>
          <w:sz w:val="28"/>
          <w:szCs w:val="28"/>
          <w:lang w:eastAsia="ru-RU"/>
        </w:rPr>
        <w:t>Варклед-Бодья</w:t>
      </w:r>
      <w:proofErr w:type="spellEnd"/>
      <w:r w:rsidRPr="00D55DCD">
        <w:rPr>
          <w:rFonts w:ascii="Times New Roman" w:hAnsi="Times New Roman" w:cs="Times New Roman"/>
          <w:sz w:val="28"/>
          <w:szCs w:val="28"/>
          <w:lang w:eastAsia="ru-RU"/>
        </w:rPr>
        <w:t xml:space="preserve"> Агрызского района РТ, род. 29.09.1935 года, образование — 7 классов. </w:t>
      </w:r>
    </w:p>
    <w:p w:rsidR="00D55DCD" w:rsidRDefault="00D55DCD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E8" w:rsidRDefault="00074DE8" w:rsidP="00074DE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0468"/>
            <wp:effectExtent l="0" t="0" r="0" b="0"/>
            <wp:docPr id="1" name="Рисунок 1" descr="C:\Users\МАРИНА ВИКТОРОВНА\AppData\Local\Temp\Rar$DIa0.139\16474272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ВИКТОРОВНА\AppData\Local\Temp\Rar$DIa0.139\1647427235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E8" w:rsidRDefault="00074DE8" w:rsidP="006405D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0468"/>
            <wp:effectExtent l="0" t="0" r="0" b="0"/>
            <wp:docPr id="2" name="Рисунок 2" descr="C:\Users\МАРИНА ВИКТОРОВНА\AppData\Local\Temp\Rar$DIa0.897\164742723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ВИКТОРОВНА\AppData\Local\Temp\Rar$DIa0.897\1647427235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4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9" name="Рисунок 9" descr="C:\Users\МАРИНА ВИКТОРОВНА\AppData\Local\Temp\Rar$DIa0.553\164742723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 ВИКТОРОВНА\AppData\Local\Temp\Rar$DIa0.553\16474272357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5" name="Рисунок 5" descr="C:\Users\МАРИНА ВИКТОРОВНА\AppData\Local\Temp\Rar$DIa0.290\164742723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 ВИКТОРОВНА\AppData\Local\Temp\Rar$DIa0.290\1647427235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4E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6" name="Рисунок 6" descr="C:\Users\МАРИНА ВИКТОРОВНА\AppData\Local\Temp\Rar$DIa0.561\164742723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 ВИКТОРОВНА\AppData\Local\Temp\Rar$DIa0.561\1647427235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4E" w:rsidRPr="006405DF" w:rsidRDefault="0052554E" w:rsidP="00640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7" name="Рисунок 7" descr="C:\Users\МАРИНА ВИКТОРОВНА\AppData\Local\Temp\Rar$DIa0.464\164742723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 ВИКТОРОВНА\AppData\Local\Temp\Rar$DIa0.464\16474272357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54E" w:rsidRPr="006405DF" w:rsidSect="00456E88">
      <w:footerReference w:type="default" r:id="rId16"/>
      <w:pgSz w:w="11906" w:h="16838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6F" w:rsidRDefault="00091D6F" w:rsidP="003A79C7">
      <w:pPr>
        <w:spacing w:after="0" w:line="240" w:lineRule="auto"/>
      </w:pPr>
      <w:r>
        <w:separator/>
      </w:r>
    </w:p>
  </w:endnote>
  <w:endnote w:type="continuationSeparator" w:id="0">
    <w:p w:rsidR="00091D6F" w:rsidRDefault="00091D6F" w:rsidP="003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E8" w:rsidRDefault="00074DE8" w:rsidP="00AC57C0">
    <w:pPr>
      <w:pStyle w:val="a5"/>
    </w:pPr>
  </w:p>
  <w:p w:rsidR="00074DE8" w:rsidRDefault="00074D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962"/>
      <w:docPartObj>
        <w:docPartGallery w:val="Page Numbers (Bottom of Page)"/>
        <w:docPartUnique/>
      </w:docPartObj>
    </w:sdtPr>
    <w:sdtContent>
      <w:p w:rsidR="00074DE8" w:rsidRDefault="00074DE8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74DE8" w:rsidRDefault="00074DE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88" w:rsidRDefault="00456E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6F" w:rsidRDefault="00091D6F" w:rsidP="003A79C7">
      <w:pPr>
        <w:spacing w:after="0" w:line="240" w:lineRule="auto"/>
      </w:pPr>
      <w:r>
        <w:separator/>
      </w:r>
    </w:p>
  </w:footnote>
  <w:footnote w:type="continuationSeparator" w:id="0">
    <w:p w:rsidR="00091D6F" w:rsidRDefault="00091D6F" w:rsidP="003A7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67A1"/>
    <w:rsid w:val="00074DE8"/>
    <w:rsid w:val="00091D6F"/>
    <w:rsid w:val="00325526"/>
    <w:rsid w:val="003414E8"/>
    <w:rsid w:val="003A79C7"/>
    <w:rsid w:val="003B0FDE"/>
    <w:rsid w:val="00456E88"/>
    <w:rsid w:val="0052554E"/>
    <w:rsid w:val="006405DF"/>
    <w:rsid w:val="00704FA7"/>
    <w:rsid w:val="00762557"/>
    <w:rsid w:val="007B1A82"/>
    <w:rsid w:val="008109A1"/>
    <w:rsid w:val="00865DE5"/>
    <w:rsid w:val="00923754"/>
    <w:rsid w:val="00AC57C0"/>
    <w:rsid w:val="00BF67A1"/>
    <w:rsid w:val="00C7622F"/>
    <w:rsid w:val="00CA096C"/>
    <w:rsid w:val="00CB1FB3"/>
    <w:rsid w:val="00D37C72"/>
    <w:rsid w:val="00D55DCD"/>
    <w:rsid w:val="00DD3334"/>
    <w:rsid w:val="00E515DA"/>
    <w:rsid w:val="00ED1134"/>
    <w:rsid w:val="00F0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23754"/>
  </w:style>
  <w:style w:type="paragraph" w:styleId="a3">
    <w:name w:val="header"/>
    <w:basedOn w:val="a"/>
    <w:link w:val="a4"/>
    <w:uiPriority w:val="99"/>
    <w:unhideWhenUsed/>
    <w:rsid w:val="003A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9C7"/>
  </w:style>
  <w:style w:type="paragraph" w:styleId="a5">
    <w:name w:val="footer"/>
    <w:basedOn w:val="a"/>
    <w:link w:val="a6"/>
    <w:uiPriority w:val="99"/>
    <w:unhideWhenUsed/>
    <w:rsid w:val="003A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9C7"/>
  </w:style>
  <w:style w:type="paragraph" w:styleId="a7">
    <w:name w:val="Balloon Text"/>
    <w:basedOn w:val="a"/>
    <w:link w:val="a8"/>
    <w:uiPriority w:val="99"/>
    <w:semiHidden/>
    <w:unhideWhenUsed/>
    <w:rsid w:val="0052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ECA2-25E9-4FB9-8860-AC9DCE5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dcterms:created xsi:type="dcterms:W3CDTF">2022-03-14T03:50:00Z</dcterms:created>
  <dcterms:modified xsi:type="dcterms:W3CDTF">2022-03-16T16:42:00Z</dcterms:modified>
</cp:coreProperties>
</file>